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40  西藏民间故事全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40  西藏民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47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40  西藏民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